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28C6" w14:textId="77777777" w:rsidR="00F009BF" w:rsidRPr="00DE5ACB" w:rsidRDefault="00F009BF" w:rsidP="00037290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自動車燃料供給契約書</w:t>
      </w:r>
    </w:p>
    <w:p w14:paraId="7F2BE035" w14:textId="77777777" w:rsidR="00CD2A7D" w:rsidRDefault="006E18E2" w:rsidP="006E18E2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</w:t>
      </w:r>
      <w:r w:rsidR="00DE5ACB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個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別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契</w:t>
      </w:r>
      <w:r w:rsidR="00443950">
        <w:rPr>
          <w:rFonts w:ascii="ＤＦ平成明朝体W3" w:eastAsia="ＤＦ平成明朝体W3" w:hAnsi="ＤＦ平成明朝体W3" w:hint="eastAsia"/>
        </w:rPr>
        <w:t xml:space="preserve"> </w:t>
      </w:r>
      <w:r w:rsidRPr="00DE5ACB">
        <w:rPr>
          <w:rFonts w:ascii="ＤＦ平成明朝体W3" w:eastAsia="ＤＦ平成明朝体W3" w:hAnsi="ＤＦ平成明朝体W3" w:hint="eastAsia"/>
        </w:rPr>
        <w:t>約</w:t>
      </w:r>
      <w:r w:rsidR="00DE5ACB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）</w:t>
      </w:r>
    </w:p>
    <w:p w14:paraId="51455EDE" w14:textId="77777777" w:rsidR="009E3825" w:rsidRPr="00DE5ACB" w:rsidRDefault="009E3825" w:rsidP="009E3825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</w:rPr>
      </w:pPr>
    </w:p>
    <w:p w14:paraId="6D55502D" w14:textId="77777777" w:rsidR="00CD70BA" w:rsidRPr="00DE5ACB" w:rsidRDefault="001F23E3" w:rsidP="001F23E3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CF05C1" w:rsidRPr="00DE5ACB">
        <w:rPr>
          <w:rFonts w:ascii="ＤＦ平成明朝体W3" w:eastAsia="ＤＦ平成明朝体W3" w:hAnsi="ＤＦ平成明朝体W3" w:hint="eastAsia"/>
        </w:rPr>
        <w:t>候補者</w:t>
      </w:r>
      <w:r w:rsidR="00295340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C704F8">
        <w:rPr>
          <w:rFonts w:ascii="ＤＦ平成明朝体W3" w:eastAsia="ＤＦ平成明朝体W3" w:hAnsi="ＤＦ平成明朝体W3" w:hint="eastAsia"/>
        </w:rPr>
        <w:t xml:space="preserve">　　　　　</w:t>
      </w:r>
      <w:r w:rsidR="006E18E2" w:rsidRPr="00DE5ACB">
        <w:rPr>
          <w:rFonts w:ascii="ＤＦ平成明朝体W3" w:eastAsia="ＤＦ平成明朝体W3" w:hAnsi="ＤＦ平成明朝体W3" w:hint="eastAsia"/>
        </w:rPr>
        <w:t>（以下「甲」という｡</w:t>
      </w:r>
      <w:r w:rsidR="006E18E2" w:rsidRPr="00DE5ACB">
        <w:rPr>
          <w:rFonts w:ascii="ＤＦ平成明朝体W3" w:eastAsia="ＤＦ平成明朝体W3" w:hAnsi="ＤＦ平成明朝体W3"/>
        </w:rPr>
        <w:t>）</w:t>
      </w:r>
      <w:r w:rsidR="006E18E2" w:rsidRPr="00DE5ACB">
        <w:rPr>
          <w:rFonts w:ascii="ＤＦ平成明朝体W3" w:eastAsia="ＤＦ平成明朝体W3" w:hAnsi="ＤＦ平成明朝体W3" w:hint="eastAsia"/>
        </w:rPr>
        <w:t>と</w:t>
      </w:r>
      <w:r w:rsidR="00A10960">
        <w:rPr>
          <w:rFonts w:ascii="ＤＦ平成明朝体W3" w:eastAsia="ＤＦ平成明朝体W3" w:hAnsi="ＤＦ平成明朝体W3" w:hint="eastAsia"/>
        </w:rPr>
        <w:t xml:space="preserve">　</w:t>
      </w:r>
      <w:r w:rsidR="006E18E2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C704F8">
        <w:rPr>
          <w:rFonts w:ascii="ＤＦ平成明朝体W3" w:eastAsia="ＤＦ平成明朝体W3" w:hAnsi="ＤＦ平成明朝体W3" w:hint="eastAsia"/>
        </w:rPr>
        <w:t xml:space="preserve">　　　　　　（</w:t>
      </w:r>
      <w:r w:rsidR="00CD70BA" w:rsidRPr="00DE5ACB">
        <w:rPr>
          <w:rFonts w:ascii="ＤＦ平成明朝体W3" w:eastAsia="ＤＦ平成明朝体W3" w:hAnsi="ＤＦ平成明朝体W3" w:hint="eastAsia"/>
        </w:rPr>
        <w:t>以下「乙」という。）とは、公職選挙法第１４１条の規定による選挙運動用自動車の燃料の供給について、次のとおり契約する。</w:t>
      </w:r>
    </w:p>
    <w:p w14:paraId="7CF1ACE7" w14:textId="77777777" w:rsidR="00CD70BA" w:rsidRPr="00DE5ACB" w:rsidRDefault="00CD70BA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5E83231C" w14:textId="24B94546" w:rsidR="007D7E0E" w:rsidRPr="00DE5ACB" w:rsidRDefault="005B7CAF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A16FF" wp14:editId="3B8CD44C">
                <wp:simplePos x="0" y="0"/>
                <wp:positionH relativeFrom="column">
                  <wp:posOffset>979805</wp:posOffset>
                </wp:positionH>
                <wp:positionV relativeFrom="paragraph">
                  <wp:posOffset>225425</wp:posOffset>
                </wp:positionV>
                <wp:extent cx="980440" cy="181610"/>
                <wp:effectExtent l="0" t="0" r="0" b="0"/>
                <wp:wrapNone/>
                <wp:docPr id="209654029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CA10" w14:textId="77777777" w:rsidR="004C6EF2" w:rsidRPr="003065CF" w:rsidRDefault="004C6EF2" w:rsidP="004C6EF2">
                            <w:pPr>
                              <w:rPr>
                                <w:rFonts w:ascii="ＤＦ平成明朝体W3" w:eastAsia="ＤＦ平成明朝体W3" w:hAnsi="ＤＦ平成明朝体W3"/>
                                <w:sz w:val="16"/>
                                <w:szCs w:val="16"/>
                              </w:rPr>
                            </w:pPr>
                            <w:r w:rsidRPr="003065CF">
                              <w:rPr>
                                <w:rFonts w:ascii="ＤＦ平成明朝体W3" w:eastAsia="ＤＦ平成明朝体W3" w:hAnsi="ＤＦ平成明朝体W3" w:hint="eastAsia"/>
                                <w:sz w:val="16"/>
                                <w:szCs w:val="16"/>
                              </w:rPr>
                              <w:t>（車両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16F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77.15pt;margin-top:17.75pt;width:77.2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Jf3wEAAJ4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" filled="f" stroked="f">
                <v:textbox inset="5.85pt,.7pt,5.85pt,.7pt">
                  <w:txbxContent>
                    <w:p w14:paraId="0CA2CA10" w14:textId="77777777" w:rsidR="004C6EF2" w:rsidRPr="003065CF" w:rsidRDefault="004C6EF2" w:rsidP="004C6EF2">
                      <w:pPr>
                        <w:rPr>
                          <w:rFonts w:ascii="ＤＦ平成明朝体W3" w:eastAsia="ＤＦ平成明朝体W3" w:hAnsi="ＤＦ平成明朝体W3"/>
                          <w:sz w:val="16"/>
                          <w:szCs w:val="16"/>
                        </w:rPr>
                      </w:pPr>
                      <w:r w:rsidRPr="003065CF">
                        <w:rPr>
                          <w:rFonts w:ascii="ＤＦ平成明朝体W3" w:eastAsia="ＤＦ平成明朝体W3" w:hAnsi="ＤＦ平成明朝体W3" w:hint="eastAsia"/>
                          <w:sz w:val="16"/>
                          <w:szCs w:val="16"/>
                        </w:rPr>
                        <w:t>（車両番号）</w:t>
                      </w:r>
                    </w:p>
                  </w:txbxContent>
                </v:textbox>
              </v:shape>
            </w:pict>
          </mc:Fallback>
        </mc:AlternateContent>
      </w:r>
      <w:r w:rsidR="007D7E0E" w:rsidRPr="00DE5ACB">
        <w:rPr>
          <w:rFonts w:ascii="ＤＦ平成明朝体W3" w:eastAsia="ＤＦ平成明朝体W3" w:hAnsi="ＤＦ平成明朝体W3" w:hint="eastAsia"/>
        </w:rPr>
        <w:t>(1)　車種及び登録番号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</w:p>
    <w:p w14:paraId="67E6D97D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供給期間　　　　</w:t>
      </w:r>
      <w:r w:rsidR="00DE5ACB" w:rsidRPr="00DE5ACB">
        <w:rPr>
          <w:rFonts w:ascii="ＤＦ平成明朝体W3" w:eastAsia="ＤＦ平成明朝体W3" w:hAnsi="ＤＦ平成明朝体W3" w:hint="eastAsia"/>
        </w:rPr>
        <w:t>令和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DE5ACB" w:rsidRPr="00DE5ACB">
        <w:rPr>
          <w:rFonts w:ascii="ＤＦ平成明朝体W3" w:eastAsia="ＤＦ平成明朝体W3" w:hAnsi="ＤＦ平成明朝体W3" w:hint="eastAsia"/>
        </w:rPr>
        <w:t>日～令和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年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月</w:t>
      </w:r>
      <w:r w:rsidR="00C704F8">
        <w:rPr>
          <w:rFonts w:ascii="ＤＦ平成明朝体W3" w:eastAsia="ＤＦ平成明朝体W3" w:hAnsi="ＤＦ平成明朝体W3" w:hint="eastAsia"/>
        </w:rPr>
        <w:t xml:space="preserve">　　</w:t>
      </w:r>
      <w:r w:rsidR="0094447B" w:rsidRPr="00DE5ACB">
        <w:rPr>
          <w:rFonts w:ascii="ＤＦ平成明朝体W3" w:eastAsia="ＤＦ平成明朝体W3" w:hAnsi="ＤＦ平成明朝体W3" w:hint="eastAsia"/>
        </w:rPr>
        <w:t>日</w:t>
      </w:r>
    </w:p>
    <w:p w14:paraId="1E3274F7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3)　契約単価　　　　</w:t>
      </w:r>
      <w:r w:rsidR="00C704F8">
        <w:rPr>
          <w:rFonts w:ascii="ＤＦ平成明朝体W3" w:eastAsia="ＤＦ平成明朝体W3" w:hAnsi="ＤＦ平成明朝体W3" w:hint="eastAsia"/>
          <w:bCs/>
          <w:color w:val="FF0000"/>
        </w:rPr>
        <w:t xml:space="preserve">　　　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>円／</w:t>
      </w:r>
      <w:r w:rsidRPr="00DE5ACB">
        <w:rPr>
          <w:rFonts w:ascii="ＭＳ 明朝" w:hAnsi="ＭＳ 明朝" w:cs="ＭＳ 明朝" w:hint="eastAsia"/>
        </w:rPr>
        <w:t>ℓ</w:t>
      </w:r>
      <w:r w:rsidRPr="00DE5ACB">
        <w:rPr>
          <w:rFonts w:ascii="ＤＦ平成明朝体W3" w:eastAsia="ＤＦ平成明朝体W3" w:hAnsi="ＤＦ平成明朝体W3" w:cs="ＤＦ平成明朝体W3" w:hint="eastAsia"/>
        </w:rPr>
        <w:t>（消費税を含む）</w:t>
      </w:r>
    </w:p>
    <w:p w14:paraId="10BDF86E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(4)　契約金額　　　〈供給期間中の供給総量に契約単価を乗じた額〉</w:t>
      </w:r>
    </w:p>
    <w:p w14:paraId="62F05F7D" w14:textId="77777777" w:rsidR="006A67F3" w:rsidRPr="00DE5ACB" w:rsidRDefault="006A67F3" w:rsidP="0076206C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CA14A5" w:rsidRPr="00CA14A5">
        <w:rPr>
          <w:rFonts w:ascii="ＤＦ平成明朝体W3" w:eastAsia="ＤＦ平成明朝体W3" w:hAnsi="ＤＦ平成明朝体W3" w:hint="eastAsia"/>
          <w:sz w:val="24"/>
        </w:rPr>
        <w:t>高根沢町議会議員及び高根沢町長</w:t>
      </w:r>
      <w:r w:rsidR="00DE5ACB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選挙における選挙運動の公費負担に関する条例に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5021AF">
        <w:rPr>
          <w:rFonts w:ascii="ＤＦ平成明朝体W3" w:eastAsia="ＤＦ平成明朝体W3" w:hAnsi="ＤＦ平成明朝体W3" w:hint="eastAsia"/>
          <w:sz w:val="24"/>
        </w:rPr>
        <w:t>高根沢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町に請求するものとし</w:t>
      </w:r>
      <w:r w:rsidRPr="00DE5ACB">
        <w:rPr>
          <w:rFonts w:ascii="ＤＦ平成明朝体W3" w:eastAsia="ＤＦ平成明朝体W3" w:hAnsi="ＤＦ平成明朝体W3" w:hint="eastAsia"/>
          <w:sz w:val="24"/>
        </w:rPr>
        <w:t>、甲はこれに必要な手続きを遅滞なく行わなければならない。</w:t>
      </w:r>
    </w:p>
    <w:p w14:paraId="3A8C1BD9" w14:textId="77777777" w:rsidR="006A67F3" w:rsidRPr="00DE5ACB" w:rsidRDefault="006A67F3" w:rsidP="0076206C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5021AF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2C151AB7" w14:textId="77777777" w:rsidR="006A67F3" w:rsidRPr="00DE5ACB" w:rsidRDefault="006A67F3" w:rsidP="0076206C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5021AF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40AEB1E0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08EABE96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するため、本通２通を作成し、甲・乙記名押印のうえ、各１通を保有する。</w:t>
      </w:r>
    </w:p>
    <w:p w14:paraId="309E3CA9" w14:textId="77777777" w:rsidR="00AA08B5" w:rsidRPr="00DE5ACB" w:rsidRDefault="00AA08B5" w:rsidP="00A1096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4189F3C4" w14:textId="77777777" w:rsidR="00F009BF" w:rsidRPr="00DE5ACB" w:rsidRDefault="002841DF" w:rsidP="0076206C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A10960">
        <w:rPr>
          <w:rFonts w:ascii="ＤＦ平成明朝体W3" w:eastAsia="ＤＦ平成明朝体W3" w:hAnsi="ＤＦ平成明朝体W3" w:hint="eastAsia"/>
          <w:color w:val="FF0000"/>
        </w:rPr>
        <w:t xml:space="preserve">　　</w:t>
      </w:r>
      <w:r w:rsidR="00F009BF" w:rsidRPr="00DE5ACB">
        <w:rPr>
          <w:rFonts w:ascii="ＤＦ平成明朝体W3" w:eastAsia="ＤＦ平成明朝体W3" w:hAnsi="ＤＦ平成明朝体W3" w:hint="eastAsia"/>
        </w:rPr>
        <w:t>年</w:t>
      </w:r>
      <w:r w:rsidR="00A10960">
        <w:rPr>
          <w:rFonts w:ascii="ＤＦ平成明朝体W3" w:eastAsia="ＤＦ平成明朝体W3" w:hAnsi="ＤＦ平成明朝体W3" w:hint="eastAsia"/>
        </w:rPr>
        <w:t xml:space="preserve">　　</w:t>
      </w:r>
      <w:r w:rsidR="00F009BF" w:rsidRPr="00DE5ACB">
        <w:rPr>
          <w:rFonts w:ascii="ＤＦ平成明朝体W3" w:eastAsia="ＤＦ平成明朝体W3" w:hAnsi="ＤＦ平成明朝体W3" w:hint="eastAsia"/>
        </w:rPr>
        <w:t>月</w:t>
      </w:r>
      <w:r w:rsidR="00A10960">
        <w:rPr>
          <w:rFonts w:ascii="ＤＦ平成明朝体W3" w:eastAsia="ＤＦ平成明朝体W3" w:hAnsi="ＤＦ平成明朝体W3" w:hint="eastAsia"/>
        </w:rPr>
        <w:t xml:space="preserve">　　</w:t>
      </w:r>
      <w:r w:rsidR="00F009BF" w:rsidRPr="00DE5ACB">
        <w:rPr>
          <w:rFonts w:ascii="ＤＦ平成明朝体W3" w:eastAsia="ＤＦ平成明朝体W3" w:hAnsi="ＤＦ平成明朝体W3" w:hint="eastAsia"/>
        </w:rPr>
        <w:t>日</w:t>
      </w:r>
    </w:p>
    <w:p w14:paraId="64596DE8" w14:textId="77777777" w:rsidR="00002291" w:rsidRPr="00DE5ACB" w:rsidRDefault="00002291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55DA56F7" w14:textId="77777777" w:rsidR="00F303E0" w:rsidRPr="00DE5ACB" w:rsidRDefault="00F303E0" w:rsidP="00F303E0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甲　　住　所　　　</w:t>
      </w:r>
    </w:p>
    <w:p w14:paraId="34471AF9" w14:textId="77777777" w:rsidR="00F303E0" w:rsidRPr="00DE5ACB" w:rsidRDefault="00F303E0" w:rsidP="00F303E0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候補者）氏　名　　　</w:t>
      </w:r>
    </w:p>
    <w:p w14:paraId="26E282BF" w14:textId="77777777" w:rsidR="00376DB3" w:rsidRDefault="00376DB3" w:rsidP="00A10960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5ABEAD61" w14:textId="77777777" w:rsidR="00A10960" w:rsidRPr="00DE5ACB" w:rsidRDefault="00A10960" w:rsidP="00A10960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600E53D4" w14:textId="77777777" w:rsidR="009D4FF2" w:rsidRPr="00DE5ACB" w:rsidRDefault="009D4FF2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乙　　所在地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20B2D3F2" w14:textId="77777777" w:rsidR="009D4FF2" w:rsidRPr="00DE5ACB" w:rsidRDefault="009D4FF2" w:rsidP="0076206C">
      <w:pPr>
        <w:pStyle w:val="a3"/>
        <w:wordWrap/>
        <w:spacing w:line="460" w:lineRule="exact"/>
        <w:ind w:firstLineChars="800" w:firstLine="1782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燃料供給業者）名　称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07799BEC" w14:textId="77777777" w:rsidR="009D4FF2" w:rsidRDefault="009D4FF2" w:rsidP="0076206C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代表者氏名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</w:t>
      </w:r>
    </w:p>
    <w:p w14:paraId="5F5F5844" w14:textId="77777777" w:rsidR="00E24512" w:rsidRPr="00DE5ACB" w:rsidRDefault="00E24512" w:rsidP="0076206C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 w:hint="eastAsia"/>
        </w:rPr>
      </w:pPr>
      <w:r>
        <w:rPr>
          <w:rFonts w:ascii="ＤＦ平成明朝体W3" w:eastAsia="ＤＦ平成明朝体W3" w:hAnsi="ＤＦ平成明朝体W3" w:hint="eastAsia"/>
        </w:rPr>
        <w:t xml:space="preserve">　　　　　　</w:t>
      </w:r>
    </w:p>
    <w:sectPr w:rsidR="00E24512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21FD" w14:textId="77777777" w:rsidR="00B6258E" w:rsidRDefault="00B6258E">
      <w:r>
        <w:separator/>
      </w:r>
    </w:p>
  </w:endnote>
  <w:endnote w:type="continuationSeparator" w:id="0">
    <w:p w14:paraId="589FB4A6" w14:textId="77777777" w:rsidR="00B6258E" w:rsidRDefault="00B6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172A" w14:textId="77777777" w:rsidR="00B6258E" w:rsidRDefault="00B6258E">
      <w:r>
        <w:separator/>
      </w:r>
    </w:p>
  </w:footnote>
  <w:footnote w:type="continuationSeparator" w:id="0">
    <w:p w14:paraId="53ABFAEA" w14:textId="77777777" w:rsidR="00B6258E" w:rsidRDefault="00B6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7290"/>
    <w:rsid w:val="00055230"/>
    <w:rsid w:val="00074F71"/>
    <w:rsid w:val="00076F7B"/>
    <w:rsid w:val="00081831"/>
    <w:rsid w:val="000B1C2B"/>
    <w:rsid w:val="000F55D2"/>
    <w:rsid w:val="000F6DC0"/>
    <w:rsid w:val="00125471"/>
    <w:rsid w:val="00155258"/>
    <w:rsid w:val="001663FA"/>
    <w:rsid w:val="00177E57"/>
    <w:rsid w:val="00187338"/>
    <w:rsid w:val="001940B3"/>
    <w:rsid w:val="001A75B0"/>
    <w:rsid w:val="001C4183"/>
    <w:rsid w:val="001E55AE"/>
    <w:rsid w:val="001F23E3"/>
    <w:rsid w:val="0021243D"/>
    <w:rsid w:val="00236DF9"/>
    <w:rsid w:val="002538AD"/>
    <w:rsid w:val="00256DF0"/>
    <w:rsid w:val="0026061D"/>
    <w:rsid w:val="00270159"/>
    <w:rsid w:val="002841DF"/>
    <w:rsid w:val="00295340"/>
    <w:rsid w:val="002A0635"/>
    <w:rsid w:val="002B19F2"/>
    <w:rsid w:val="002B1BBA"/>
    <w:rsid w:val="002C0589"/>
    <w:rsid w:val="002D15BB"/>
    <w:rsid w:val="002F6C1A"/>
    <w:rsid w:val="003065CF"/>
    <w:rsid w:val="00307F6B"/>
    <w:rsid w:val="00311821"/>
    <w:rsid w:val="0031205B"/>
    <w:rsid w:val="00366D6F"/>
    <w:rsid w:val="00373718"/>
    <w:rsid w:val="00376DB3"/>
    <w:rsid w:val="003A51F4"/>
    <w:rsid w:val="003C3ABB"/>
    <w:rsid w:val="003D026F"/>
    <w:rsid w:val="003F0D98"/>
    <w:rsid w:val="00404C43"/>
    <w:rsid w:val="0041443D"/>
    <w:rsid w:val="00417DF0"/>
    <w:rsid w:val="00426257"/>
    <w:rsid w:val="00442A38"/>
    <w:rsid w:val="00443950"/>
    <w:rsid w:val="004958E1"/>
    <w:rsid w:val="004C6EF2"/>
    <w:rsid w:val="004E4A8A"/>
    <w:rsid w:val="005021AF"/>
    <w:rsid w:val="00534E21"/>
    <w:rsid w:val="00562440"/>
    <w:rsid w:val="0059214B"/>
    <w:rsid w:val="00596BA6"/>
    <w:rsid w:val="005B7CAF"/>
    <w:rsid w:val="005C1ABD"/>
    <w:rsid w:val="005D0623"/>
    <w:rsid w:val="006202F5"/>
    <w:rsid w:val="00625293"/>
    <w:rsid w:val="00636215"/>
    <w:rsid w:val="00636F35"/>
    <w:rsid w:val="006627F5"/>
    <w:rsid w:val="006673D9"/>
    <w:rsid w:val="006A67F3"/>
    <w:rsid w:val="006B3FBF"/>
    <w:rsid w:val="006C6643"/>
    <w:rsid w:val="006D0E9C"/>
    <w:rsid w:val="006E00FA"/>
    <w:rsid w:val="006E18E2"/>
    <w:rsid w:val="006E4BC9"/>
    <w:rsid w:val="00703045"/>
    <w:rsid w:val="00707284"/>
    <w:rsid w:val="00732A5B"/>
    <w:rsid w:val="0073394C"/>
    <w:rsid w:val="00747A85"/>
    <w:rsid w:val="0076206C"/>
    <w:rsid w:val="007B69F4"/>
    <w:rsid w:val="007C6BDE"/>
    <w:rsid w:val="007D7E0E"/>
    <w:rsid w:val="007F32CF"/>
    <w:rsid w:val="008915D0"/>
    <w:rsid w:val="008A2DC5"/>
    <w:rsid w:val="008B03DC"/>
    <w:rsid w:val="008B68DE"/>
    <w:rsid w:val="008E7C03"/>
    <w:rsid w:val="008F2BC5"/>
    <w:rsid w:val="0094447B"/>
    <w:rsid w:val="00945F8E"/>
    <w:rsid w:val="00955FCA"/>
    <w:rsid w:val="009614F2"/>
    <w:rsid w:val="00983977"/>
    <w:rsid w:val="00993F27"/>
    <w:rsid w:val="009D241E"/>
    <w:rsid w:val="009D4FF2"/>
    <w:rsid w:val="009E3825"/>
    <w:rsid w:val="009F5531"/>
    <w:rsid w:val="00A10960"/>
    <w:rsid w:val="00A226FB"/>
    <w:rsid w:val="00A252F6"/>
    <w:rsid w:val="00A4323F"/>
    <w:rsid w:val="00A449B2"/>
    <w:rsid w:val="00A44C19"/>
    <w:rsid w:val="00A578D1"/>
    <w:rsid w:val="00A777BB"/>
    <w:rsid w:val="00A77A0A"/>
    <w:rsid w:val="00A9063C"/>
    <w:rsid w:val="00A929EE"/>
    <w:rsid w:val="00A96DAB"/>
    <w:rsid w:val="00AA08B5"/>
    <w:rsid w:val="00AF271E"/>
    <w:rsid w:val="00B1683D"/>
    <w:rsid w:val="00B6258E"/>
    <w:rsid w:val="00B6556A"/>
    <w:rsid w:val="00B77125"/>
    <w:rsid w:val="00BB19CE"/>
    <w:rsid w:val="00BB34CD"/>
    <w:rsid w:val="00BC2A42"/>
    <w:rsid w:val="00BE2440"/>
    <w:rsid w:val="00C11DA6"/>
    <w:rsid w:val="00C2112E"/>
    <w:rsid w:val="00C45873"/>
    <w:rsid w:val="00C704F8"/>
    <w:rsid w:val="00C71792"/>
    <w:rsid w:val="00C74C56"/>
    <w:rsid w:val="00C74D32"/>
    <w:rsid w:val="00CA14A5"/>
    <w:rsid w:val="00CA7BE9"/>
    <w:rsid w:val="00CB2D34"/>
    <w:rsid w:val="00CC4585"/>
    <w:rsid w:val="00CC45E7"/>
    <w:rsid w:val="00CD2A7D"/>
    <w:rsid w:val="00CD70BA"/>
    <w:rsid w:val="00CE536A"/>
    <w:rsid w:val="00CF05C1"/>
    <w:rsid w:val="00D345F9"/>
    <w:rsid w:val="00D50697"/>
    <w:rsid w:val="00D60D17"/>
    <w:rsid w:val="00D655AC"/>
    <w:rsid w:val="00D679D3"/>
    <w:rsid w:val="00DB7389"/>
    <w:rsid w:val="00DD2B89"/>
    <w:rsid w:val="00DE5ACB"/>
    <w:rsid w:val="00DE7398"/>
    <w:rsid w:val="00DF3B65"/>
    <w:rsid w:val="00E24512"/>
    <w:rsid w:val="00E268C7"/>
    <w:rsid w:val="00E26D62"/>
    <w:rsid w:val="00E4419E"/>
    <w:rsid w:val="00E54AEB"/>
    <w:rsid w:val="00E7486D"/>
    <w:rsid w:val="00EB36A9"/>
    <w:rsid w:val="00EC3A21"/>
    <w:rsid w:val="00EE1421"/>
    <w:rsid w:val="00F009BF"/>
    <w:rsid w:val="00F01FEA"/>
    <w:rsid w:val="00F03F71"/>
    <w:rsid w:val="00F17B35"/>
    <w:rsid w:val="00F21BA9"/>
    <w:rsid w:val="00F303E0"/>
    <w:rsid w:val="00F31E6E"/>
    <w:rsid w:val="00F32E78"/>
    <w:rsid w:val="00F41969"/>
    <w:rsid w:val="00F435BF"/>
    <w:rsid w:val="00F509B4"/>
    <w:rsid w:val="00F53419"/>
    <w:rsid w:val="00F66203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294D31"/>
  <w15:chartTrackingRefBased/>
  <w15:docId w15:val="{17BDACE8-3CC0-42E8-A36C-9314B1CC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C2DA-9ED9-4A56-8B5F-8F0F5CC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0:00Z</dcterms:created>
  <dcterms:modified xsi:type="dcterms:W3CDTF">2026-02-27T10:50:00Z</dcterms:modified>
</cp:coreProperties>
</file>